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B3D" w14:textId="0091088A" w:rsidR="00B36ACE" w:rsidRPr="00534F10" w:rsidRDefault="006B2CE5" w:rsidP="00534F10">
      <w:pPr>
        <w:spacing w:after="0"/>
        <w:rPr>
          <w:rFonts w:ascii="Comic Sans MS" w:hAnsi="Comic Sans MS"/>
          <w:b/>
          <w:bCs/>
        </w:rPr>
      </w:pPr>
      <w:r w:rsidRPr="00534F10">
        <w:rPr>
          <w:rFonts w:ascii="Comic Sans MS" w:hAnsi="Comic Sans MS"/>
          <w:b/>
          <w:bCs/>
        </w:rPr>
        <w:t>Genossenschaft SOLAmmeRswil</w:t>
      </w:r>
    </w:p>
    <w:p w14:paraId="67AB34C2" w14:textId="6F5778D8" w:rsidR="006B2CE5" w:rsidRPr="00534F10" w:rsidRDefault="00892D5A" w:rsidP="00534F10">
      <w:pPr>
        <w:spacing w:after="0"/>
        <w:rPr>
          <w:rFonts w:ascii="Comic Sans MS" w:hAnsi="Comic Sans MS"/>
          <w:b/>
          <w:bCs/>
        </w:rPr>
      </w:pPr>
      <w:r w:rsidRPr="00534F10">
        <w:rPr>
          <w:rFonts w:ascii="Comic Sans MS" w:hAnsi="Comic Sans MS"/>
          <w:b/>
          <w:bCs/>
        </w:rPr>
        <w:t xml:space="preserve">Rebrainstrasse </w:t>
      </w:r>
      <w:r w:rsidR="000C16C2" w:rsidRPr="00534F10">
        <w:rPr>
          <w:rFonts w:ascii="Comic Sans MS" w:hAnsi="Comic Sans MS"/>
          <w:b/>
          <w:bCs/>
        </w:rPr>
        <w:t>11</w:t>
      </w:r>
    </w:p>
    <w:p w14:paraId="3D457CF5" w14:textId="7ED6233A" w:rsidR="000C16C2" w:rsidRPr="00534F10" w:rsidRDefault="000C16C2" w:rsidP="00534F10">
      <w:pPr>
        <w:spacing w:after="0"/>
        <w:rPr>
          <w:rFonts w:ascii="Comic Sans MS" w:hAnsi="Comic Sans MS"/>
          <w:b/>
          <w:bCs/>
        </w:rPr>
      </w:pPr>
      <w:r w:rsidRPr="00534F10">
        <w:rPr>
          <w:rFonts w:ascii="Comic Sans MS" w:hAnsi="Comic Sans MS"/>
          <w:b/>
          <w:bCs/>
        </w:rPr>
        <w:t>5600 Ammerswil</w:t>
      </w:r>
    </w:p>
    <w:p w14:paraId="763F8B47" w14:textId="77777777" w:rsidR="000C16C2" w:rsidRDefault="000C16C2" w:rsidP="00534F10">
      <w:pPr>
        <w:spacing w:after="0"/>
        <w:rPr>
          <w:rFonts w:ascii="Comic Sans MS" w:hAnsi="Comic Sans MS"/>
        </w:rPr>
      </w:pPr>
    </w:p>
    <w:p w14:paraId="67681175" w14:textId="62392B9A" w:rsidR="000C16C2" w:rsidRDefault="00534F10" w:rsidP="00534F10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Bitte pro Person ein </w:t>
      </w:r>
      <w:r w:rsidR="006E7578">
        <w:rPr>
          <w:rFonts w:ascii="Comic Sans MS" w:hAnsi="Comic Sans MS"/>
        </w:rPr>
        <w:t>eigenes Formular ausfüllen</w:t>
      </w:r>
    </w:p>
    <w:p w14:paraId="34333C73" w14:textId="77777777" w:rsidR="00534F10" w:rsidRDefault="00534F10" w:rsidP="00534F10">
      <w:pPr>
        <w:spacing w:after="0"/>
        <w:rPr>
          <w:rFonts w:ascii="Comic Sans MS" w:hAnsi="Comic Sans MS"/>
        </w:rPr>
      </w:pPr>
    </w:p>
    <w:p w14:paraId="5EEEFADC" w14:textId="77777777" w:rsidR="006E7578" w:rsidRDefault="006E7578" w:rsidP="00534F10">
      <w:pPr>
        <w:spacing w:after="0"/>
        <w:rPr>
          <w:rFonts w:ascii="Comic Sans MS" w:hAnsi="Comic Sans MS"/>
        </w:rPr>
      </w:pPr>
    </w:p>
    <w:p w14:paraId="209802A1" w14:textId="7CB9E223" w:rsidR="00320E7F" w:rsidRPr="004E5922" w:rsidRDefault="00482140" w:rsidP="00534F10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ntrag für </w:t>
      </w:r>
      <w:r w:rsidR="00320E7F">
        <w:rPr>
          <w:rFonts w:ascii="Comic Sans MS" w:hAnsi="Comic Sans MS"/>
          <w:b/>
          <w:bCs/>
        </w:rPr>
        <w:t>Genossenschaft</w:t>
      </w:r>
      <w:r>
        <w:rPr>
          <w:rFonts w:ascii="Comic Sans MS" w:hAnsi="Comic Sans MS"/>
          <w:b/>
          <w:bCs/>
        </w:rPr>
        <w:t>sbeitritt</w:t>
      </w:r>
      <w:r w:rsidR="00320E7F">
        <w:rPr>
          <w:rFonts w:ascii="Comic Sans MS" w:hAnsi="Comic Sans MS"/>
          <w:b/>
          <w:bCs/>
        </w:rPr>
        <w:t xml:space="preserve"> SOLAmmeRswil</w:t>
      </w:r>
    </w:p>
    <w:p w14:paraId="524A8B94" w14:textId="77777777" w:rsidR="004E5922" w:rsidRDefault="004E5922" w:rsidP="00534F10">
      <w:pPr>
        <w:spacing w:after="0"/>
        <w:rPr>
          <w:rFonts w:ascii="Comic Sans MS" w:hAnsi="Comic Sans MS"/>
        </w:rPr>
      </w:pPr>
    </w:p>
    <w:p w14:paraId="0A17FEE8" w14:textId="77777777" w:rsidR="002436F0" w:rsidRDefault="002436F0" w:rsidP="00534F10">
      <w:pPr>
        <w:spacing w:after="0"/>
        <w:rPr>
          <w:rFonts w:ascii="Comic Sans MS" w:hAnsi="Comic Sans MS"/>
        </w:rPr>
      </w:pPr>
    </w:p>
    <w:sdt>
      <w:sdtPr>
        <w:rPr>
          <w:rFonts w:ascii="Comic Sans MS" w:hAnsi="Comic Sans MS"/>
        </w:rPr>
        <w:id w:val="1148239681"/>
        <w:lock w:val="contentLocked"/>
        <w:placeholder>
          <w:docPart w:val="DefaultPlaceholder_-1854013440"/>
        </w:placeholder>
        <w:group/>
      </w:sdtPr>
      <w:sdtEndPr/>
      <w:sdtContent>
        <w:p w14:paraId="7BA5F0EA" w14:textId="22F4E006" w:rsidR="00F473A3" w:rsidRDefault="00B2581A" w:rsidP="00534F10">
          <w:pPr>
            <w:spacing w:after="0"/>
            <w:rPr>
              <w:rFonts w:ascii="Comic Sans MS" w:hAnsi="Comic Sans MS"/>
            </w:rPr>
          </w:pPr>
          <w:sdt>
            <w:sdtPr>
              <w:rPr>
                <w:rFonts w:ascii="Comic Sans MS" w:hAnsi="Comic Sans MS"/>
              </w:rPr>
              <w:id w:val="740141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473A3">
            <w:rPr>
              <w:rFonts w:ascii="Comic Sans MS" w:hAnsi="Comic Sans MS"/>
            </w:rPr>
            <w:t xml:space="preserve"> Frau</w:t>
          </w:r>
          <w:r w:rsidR="00F473A3">
            <w:rPr>
              <w:rFonts w:ascii="Comic Sans MS" w:hAnsi="Comic Sans MS"/>
            </w:rPr>
            <w:tab/>
          </w:r>
          <w:sdt>
            <w:sdtPr>
              <w:rPr>
                <w:rFonts w:ascii="Comic Sans MS" w:hAnsi="Comic Sans MS"/>
              </w:rPr>
              <w:id w:val="-52855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1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473A3">
            <w:rPr>
              <w:rFonts w:ascii="Comic Sans MS" w:hAnsi="Comic Sans MS"/>
            </w:rPr>
            <w:t xml:space="preserve"> Herr</w:t>
          </w:r>
        </w:p>
      </w:sdtContent>
    </w:sdt>
    <w:p w14:paraId="36B5AEF7" w14:textId="77777777" w:rsidR="00F473A3" w:rsidRPr="00803653" w:rsidRDefault="00F473A3">
      <w:pPr>
        <w:rPr>
          <w:rFonts w:ascii="Comic Sans MS" w:hAnsi="Comic Sans MS"/>
        </w:rPr>
      </w:pPr>
    </w:p>
    <w:p w14:paraId="525C1578" w14:textId="04B70F25" w:rsidR="000E0F0F" w:rsidRPr="00B2581A" w:rsidRDefault="000E0F0F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  <w:proofErr w:type="spellStart"/>
      <w:r w:rsidRPr="00B2581A">
        <w:rPr>
          <w:rFonts w:ascii="Comic Sans MS" w:hAnsi="Comic Sans MS"/>
          <w:lang w:val="en-US"/>
        </w:rPr>
        <w:t>Vorname</w:t>
      </w:r>
      <w:proofErr w:type="spellEnd"/>
      <w:r w:rsidRPr="00B2581A">
        <w:rPr>
          <w:rFonts w:ascii="Comic Sans MS" w:hAnsi="Comic Sans MS"/>
          <w:lang w:val="en-US"/>
        </w:rPr>
        <w:t xml:space="preserve">: </w:t>
      </w:r>
      <w:sdt>
        <w:sdtPr>
          <w:rPr>
            <w:rFonts w:ascii="Comic Sans MS" w:hAnsi="Comic Sans MS"/>
          </w:rPr>
          <w:id w:val="2001458017"/>
          <w:placeholder>
            <w:docPart w:val="3EA6A407937742CEB8AC95E0ED7F7553"/>
          </w:placeholder>
          <w:showingPlcHdr/>
          <w:text/>
        </w:sdtPr>
        <w:sdtEndPr/>
        <w:sdtContent>
          <w:r w:rsidR="00620EE1" w:rsidRPr="00B2581A">
            <w:rPr>
              <w:rStyle w:val="PlaceholderText"/>
              <w:lang w:val="en-US"/>
            </w:rPr>
            <w:t>Click or tap here to enter text.</w:t>
          </w:r>
        </w:sdtContent>
      </w:sdt>
      <w:r w:rsidR="00C12F33" w:rsidRPr="00B2581A">
        <w:rPr>
          <w:rFonts w:ascii="Comic Sans MS" w:hAnsi="Comic Sans MS"/>
          <w:lang w:val="en-US"/>
        </w:rPr>
        <w:tab/>
      </w:r>
      <w:r w:rsidR="001778B3" w:rsidRPr="00B2581A">
        <w:rPr>
          <w:rFonts w:ascii="Comic Sans MS" w:hAnsi="Comic Sans MS"/>
          <w:lang w:val="en-US"/>
        </w:rPr>
        <w:tab/>
      </w:r>
      <w:r w:rsidRPr="00B2581A">
        <w:rPr>
          <w:rFonts w:ascii="Comic Sans MS" w:hAnsi="Comic Sans MS"/>
          <w:lang w:val="en-US"/>
        </w:rPr>
        <w:t>Name:</w:t>
      </w:r>
      <w:sdt>
        <w:sdtPr>
          <w:rPr>
            <w:rFonts w:ascii="Comic Sans MS" w:hAnsi="Comic Sans MS"/>
          </w:rPr>
          <w:id w:val="-1668096218"/>
          <w:placeholder>
            <w:docPart w:val="D0A64A94C36646DC936976A30B450480"/>
          </w:placeholder>
          <w:showingPlcHdr/>
          <w:text/>
        </w:sdtPr>
        <w:sdtEndPr/>
        <w:sdtContent>
          <w:r w:rsidR="00D420F0" w:rsidRPr="00B2581A">
            <w:rPr>
              <w:rStyle w:val="PlaceholderText"/>
              <w:lang w:val="en-US"/>
            </w:rPr>
            <w:t>Click or tap here to enter text.</w:t>
          </w:r>
        </w:sdtContent>
      </w:sdt>
    </w:p>
    <w:p w14:paraId="687857EE" w14:textId="77777777" w:rsidR="000E0F0F" w:rsidRPr="00D420F0" w:rsidRDefault="000E0F0F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</w:p>
    <w:p w14:paraId="1986CE16" w14:textId="5453ABAD" w:rsidR="001778B3" w:rsidRPr="00D420F0" w:rsidRDefault="001778B3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  <w:r w:rsidRPr="00D420F0">
        <w:rPr>
          <w:rFonts w:ascii="Comic Sans MS" w:hAnsi="Comic Sans MS"/>
          <w:lang w:val="en-US"/>
        </w:rPr>
        <w:t>Strasse</w:t>
      </w:r>
      <w:r w:rsidR="00D420F0">
        <w:rPr>
          <w:rFonts w:ascii="Comic Sans MS" w:hAnsi="Comic Sans MS"/>
          <w:lang w:val="en-US"/>
        </w:rPr>
        <w:t>:</w:t>
      </w:r>
      <w:r w:rsidRPr="00D420F0">
        <w:rPr>
          <w:rFonts w:ascii="Comic Sans MS" w:hAnsi="Comic Sans MS"/>
          <w:lang w:val="en-US"/>
        </w:rPr>
        <w:t xml:space="preserve"> </w:t>
      </w:r>
      <w:sdt>
        <w:sdtPr>
          <w:rPr>
            <w:rFonts w:ascii="Comic Sans MS" w:hAnsi="Comic Sans MS"/>
          </w:rPr>
          <w:id w:val="-152219276"/>
          <w:placeholder>
            <w:docPart w:val="4BB0E90B3F4F4D1FA929708A9397792F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  <w:r w:rsidRPr="00D420F0">
        <w:rPr>
          <w:rFonts w:ascii="Comic Sans MS" w:hAnsi="Comic Sans MS"/>
          <w:lang w:val="en-US"/>
        </w:rPr>
        <w:tab/>
      </w:r>
      <w:r w:rsidRPr="00D420F0">
        <w:rPr>
          <w:rFonts w:ascii="Comic Sans MS" w:hAnsi="Comic Sans MS"/>
          <w:lang w:val="en-US"/>
        </w:rPr>
        <w:tab/>
        <w:t xml:space="preserve">Nr: </w:t>
      </w:r>
      <w:sdt>
        <w:sdtPr>
          <w:rPr>
            <w:rFonts w:ascii="Comic Sans MS" w:hAnsi="Comic Sans MS"/>
          </w:rPr>
          <w:id w:val="-1727365318"/>
          <w:placeholder>
            <w:docPart w:val="6373ACF63A0443D88D525A6C37E03D43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</w:p>
    <w:p w14:paraId="0122B3D3" w14:textId="77777777" w:rsidR="001778B3" w:rsidRPr="00D420F0" w:rsidRDefault="001778B3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</w:p>
    <w:p w14:paraId="4404AC26" w14:textId="28EDEE15" w:rsidR="001778B3" w:rsidRPr="00D420F0" w:rsidRDefault="001778B3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  <w:r w:rsidRPr="00D420F0">
        <w:rPr>
          <w:rFonts w:ascii="Comic Sans MS" w:hAnsi="Comic Sans MS"/>
          <w:lang w:val="en-US"/>
        </w:rPr>
        <w:t xml:space="preserve">PLZ: </w:t>
      </w:r>
      <w:sdt>
        <w:sdtPr>
          <w:rPr>
            <w:rFonts w:ascii="Comic Sans MS" w:hAnsi="Comic Sans MS"/>
          </w:rPr>
          <w:id w:val="2088723113"/>
          <w:placeholder>
            <w:docPart w:val="070F8F7BFF8A43A5BC4FB859FAF20A2D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  <w:r w:rsidRPr="00D420F0">
        <w:rPr>
          <w:rFonts w:ascii="Comic Sans MS" w:hAnsi="Comic Sans MS"/>
          <w:lang w:val="en-US"/>
        </w:rPr>
        <w:tab/>
      </w:r>
      <w:r w:rsidRPr="00D420F0">
        <w:rPr>
          <w:rFonts w:ascii="Comic Sans MS" w:hAnsi="Comic Sans MS"/>
          <w:lang w:val="en-US"/>
        </w:rPr>
        <w:tab/>
        <w:t xml:space="preserve">Ort: </w:t>
      </w:r>
      <w:sdt>
        <w:sdtPr>
          <w:rPr>
            <w:rFonts w:ascii="Comic Sans MS" w:hAnsi="Comic Sans MS"/>
          </w:rPr>
          <w:id w:val="1508174098"/>
          <w:placeholder>
            <w:docPart w:val="C9750C237E8248C2B3FCB23D0518B860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</w:p>
    <w:p w14:paraId="31A59B1F" w14:textId="77777777" w:rsidR="001F1891" w:rsidRPr="00D420F0" w:rsidRDefault="001F1891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</w:p>
    <w:p w14:paraId="54A21456" w14:textId="4AD35420" w:rsidR="001E6CAD" w:rsidRPr="00D420F0" w:rsidRDefault="001E6CAD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  <w:r w:rsidRPr="00D420F0">
        <w:rPr>
          <w:rFonts w:ascii="Comic Sans MS" w:hAnsi="Comic Sans MS"/>
          <w:lang w:val="en-US"/>
        </w:rPr>
        <w:t xml:space="preserve">E-Mail: </w:t>
      </w:r>
      <w:sdt>
        <w:sdtPr>
          <w:rPr>
            <w:rFonts w:ascii="Comic Sans MS" w:hAnsi="Comic Sans MS"/>
          </w:rPr>
          <w:id w:val="-395283140"/>
          <w:placeholder>
            <w:docPart w:val="99DD218767BF42D3877549DEA0E74407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  <w:r w:rsidR="005855D3" w:rsidRPr="00D420F0">
        <w:rPr>
          <w:rFonts w:ascii="Comic Sans MS" w:hAnsi="Comic Sans MS"/>
          <w:lang w:val="en-US"/>
        </w:rPr>
        <w:tab/>
      </w:r>
      <w:r w:rsidR="005855D3" w:rsidRPr="00D420F0">
        <w:rPr>
          <w:rFonts w:ascii="Comic Sans MS" w:hAnsi="Comic Sans MS"/>
          <w:lang w:val="en-US"/>
        </w:rPr>
        <w:tab/>
      </w:r>
      <w:r w:rsidRPr="00D420F0">
        <w:rPr>
          <w:rFonts w:ascii="Comic Sans MS" w:hAnsi="Comic Sans MS"/>
          <w:lang w:val="en-US"/>
        </w:rPr>
        <w:t xml:space="preserve">Telefon: </w:t>
      </w:r>
      <w:sdt>
        <w:sdtPr>
          <w:rPr>
            <w:rFonts w:ascii="Comic Sans MS" w:hAnsi="Comic Sans MS"/>
          </w:rPr>
          <w:id w:val="-2002032811"/>
          <w:placeholder>
            <w:docPart w:val="96D24735755B4DF5A2F42C54523943E4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</w:p>
    <w:p w14:paraId="265A4303" w14:textId="77777777" w:rsidR="002436F0" w:rsidRPr="00D420F0" w:rsidRDefault="002436F0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</w:p>
    <w:p w14:paraId="21CB9F5D" w14:textId="4E77D487" w:rsidR="002436F0" w:rsidRPr="00D420F0" w:rsidRDefault="002436F0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  <w:r w:rsidRPr="00D420F0">
        <w:rPr>
          <w:rFonts w:ascii="Comic Sans MS" w:hAnsi="Comic Sans MS"/>
          <w:lang w:val="en-US"/>
        </w:rPr>
        <w:t>IBAN</w:t>
      </w:r>
      <w:r w:rsidR="001904BF">
        <w:rPr>
          <w:rStyle w:val="FootnoteReference"/>
          <w:rFonts w:ascii="Comic Sans MS" w:hAnsi="Comic Sans MS"/>
        </w:rPr>
        <w:footnoteReference w:id="1"/>
      </w:r>
      <w:r w:rsidRPr="00D420F0">
        <w:rPr>
          <w:rFonts w:ascii="Comic Sans MS" w:hAnsi="Comic Sans MS"/>
          <w:lang w:val="en-US"/>
        </w:rPr>
        <w:t>:</w:t>
      </w:r>
      <w:sdt>
        <w:sdtPr>
          <w:rPr>
            <w:rFonts w:ascii="Comic Sans MS" w:hAnsi="Comic Sans MS"/>
          </w:rPr>
          <w:id w:val="-41667832"/>
          <w:placeholder>
            <w:docPart w:val="006BA2783D5F414C84268607969C741E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</w:p>
    <w:p w14:paraId="0E743CEC" w14:textId="77777777" w:rsidR="00F07728" w:rsidRPr="00D420F0" w:rsidRDefault="00F07728" w:rsidP="00D420F0">
      <w:pPr>
        <w:tabs>
          <w:tab w:val="left" w:pos="4536"/>
        </w:tabs>
        <w:spacing w:after="0"/>
        <w:rPr>
          <w:rFonts w:ascii="Comic Sans MS" w:hAnsi="Comic Sans MS"/>
          <w:lang w:val="en-US"/>
        </w:rPr>
      </w:pPr>
    </w:p>
    <w:p w14:paraId="3ECAFDBB" w14:textId="77777777" w:rsidR="00814AEB" w:rsidRPr="00D420F0" w:rsidRDefault="00814AEB" w:rsidP="005855D3">
      <w:pPr>
        <w:tabs>
          <w:tab w:val="right" w:leader="underscore" w:pos="3969"/>
          <w:tab w:val="left" w:pos="4536"/>
          <w:tab w:val="right" w:leader="underscore" w:pos="8505"/>
        </w:tabs>
        <w:spacing w:after="0"/>
        <w:rPr>
          <w:rFonts w:ascii="Comic Sans MS" w:hAnsi="Comic Sans MS"/>
          <w:lang w:val="en-US"/>
        </w:rPr>
      </w:pPr>
    </w:p>
    <w:p w14:paraId="0E65755C" w14:textId="3DBCB46C" w:rsidR="00566293" w:rsidRDefault="00B2581A" w:rsidP="005855D3">
      <w:pPr>
        <w:tabs>
          <w:tab w:val="right" w:leader="underscore" w:pos="3969"/>
          <w:tab w:val="left" w:pos="4536"/>
          <w:tab w:val="right" w:leader="underscore" w:pos="8505"/>
        </w:tabs>
        <w:spacing w:after="0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164411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A2">
            <w:rPr>
              <w:rFonts w:ascii="MS Gothic" w:eastAsia="MS Gothic" w:hAnsi="MS Gothic" w:hint="eastAsia"/>
            </w:rPr>
            <w:t>☐</w:t>
          </w:r>
        </w:sdtContent>
      </w:sdt>
      <w:r w:rsidR="008D78A2">
        <w:rPr>
          <w:rFonts w:ascii="Comic Sans MS" w:hAnsi="Comic Sans MS"/>
        </w:rPr>
        <w:t xml:space="preserve"> </w:t>
      </w:r>
      <w:r w:rsidR="007F78EA">
        <w:rPr>
          <w:rFonts w:ascii="Comic Sans MS" w:hAnsi="Comic Sans MS"/>
        </w:rPr>
        <w:t>H</w:t>
      </w:r>
      <w:r w:rsidR="00566293">
        <w:rPr>
          <w:rFonts w:ascii="Comic Sans MS" w:hAnsi="Comic Sans MS"/>
        </w:rPr>
        <w:t xml:space="preserve">iermit </w:t>
      </w:r>
      <w:r w:rsidR="00DF0790">
        <w:rPr>
          <w:rFonts w:ascii="Comic Sans MS" w:hAnsi="Comic Sans MS"/>
        </w:rPr>
        <w:t xml:space="preserve">stelle ich einen Antrag </w:t>
      </w:r>
      <w:r w:rsidR="00B125B0">
        <w:rPr>
          <w:rFonts w:ascii="Comic Sans MS" w:hAnsi="Comic Sans MS"/>
        </w:rPr>
        <w:t>für die Mitgliedschaft bei</w:t>
      </w:r>
      <w:r w:rsidR="002C527D">
        <w:rPr>
          <w:rFonts w:ascii="Comic Sans MS" w:hAnsi="Comic Sans MS"/>
        </w:rPr>
        <w:t xml:space="preserve"> der Genossenschaft SOLAmmeRswil</w:t>
      </w:r>
      <w:r w:rsidR="00B125B0">
        <w:rPr>
          <w:rFonts w:ascii="Comic Sans MS" w:hAnsi="Comic Sans MS"/>
        </w:rPr>
        <w:t>.</w:t>
      </w:r>
    </w:p>
    <w:p w14:paraId="0C27F280" w14:textId="77777777" w:rsidR="00B86BFB" w:rsidRDefault="00B86BFB" w:rsidP="005855D3">
      <w:pPr>
        <w:tabs>
          <w:tab w:val="right" w:leader="underscore" w:pos="3969"/>
          <w:tab w:val="left" w:pos="4536"/>
          <w:tab w:val="right" w:leader="underscore" w:pos="8505"/>
        </w:tabs>
        <w:spacing w:after="0"/>
        <w:rPr>
          <w:rFonts w:ascii="Comic Sans MS" w:hAnsi="Comic Sans MS"/>
        </w:rPr>
      </w:pPr>
    </w:p>
    <w:p w14:paraId="4898A2F7" w14:textId="2E7C35B4" w:rsidR="00B86BFB" w:rsidRDefault="004F72AC" w:rsidP="00D420F0">
      <w:pPr>
        <w:spacing w:after="0"/>
        <w:rPr>
          <w:rFonts w:ascii="Comic Sans MS" w:hAnsi="Comic Sans MS"/>
        </w:rPr>
      </w:pPr>
      <w:r w:rsidRPr="00D420F0">
        <w:rPr>
          <w:rFonts w:ascii="Comic Sans MS" w:hAnsi="Comic Sans MS"/>
          <w:lang w:val="en-US"/>
        </w:rPr>
        <w:t>Ich zeich</w:t>
      </w:r>
      <w:r w:rsidR="00BA7FCB" w:rsidRPr="00D420F0">
        <w:rPr>
          <w:rFonts w:ascii="Comic Sans MS" w:hAnsi="Comic Sans MS"/>
          <w:lang w:val="en-US"/>
        </w:rPr>
        <w:t xml:space="preserve">ne </w:t>
      </w:r>
      <w:sdt>
        <w:sdtPr>
          <w:rPr>
            <w:rFonts w:ascii="Comic Sans MS" w:hAnsi="Comic Sans MS"/>
          </w:rPr>
          <w:id w:val="-128089361"/>
          <w:placeholder>
            <w:docPart w:val="CFF473FEEE4D4148B22B6131D3E56431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  <w:r w:rsidR="00D420F0">
        <w:rPr>
          <w:rFonts w:ascii="Comic Sans MS" w:hAnsi="Comic Sans MS"/>
          <w:lang w:val="en-US"/>
        </w:rPr>
        <w:t xml:space="preserve"> </w:t>
      </w:r>
      <w:r w:rsidR="008A6338" w:rsidRPr="00D420F0">
        <w:rPr>
          <w:rFonts w:ascii="Comic Sans MS" w:hAnsi="Comic Sans MS"/>
          <w:lang w:val="en-US"/>
        </w:rPr>
        <w:t xml:space="preserve">(in Worten: </w:t>
      </w:r>
      <w:sdt>
        <w:sdtPr>
          <w:rPr>
            <w:rFonts w:ascii="Comic Sans MS" w:hAnsi="Comic Sans MS"/>
          </w:rPr>
          <w:id w:val="233745364"/>
          <w:placeholder>
            <w:docPart w:val="78EF453D38984A22AD49CCED50F0359B"/>
          </w:placeholder>
          <w:showingPlcHdr/>
          <w:text/>
        </w:sdtPr>
        <w:sdtEndPr/>
        <w:sdtContent>
          <w:r w:rsidR="00D420F0" w:rsidRPr="00D420F0">
            <w:rPr>
              <w:rStyle w:val="PlaceholderText"/>
              <w:lang w:val="en-US"/>
            </w:rPr>
            <w:t>Click or tap here to enter text.</w:t>
          </w:r>
        </w:sdtContent>
      </w:sdt>
      <w:r w:rsidR="008A6338" w:rsidRPr="00D420F0">
        <w:rPr>
          <w:rFonts w:ascii="Comic Sans MS" w:hAnsi="Comic Sans MS"/>
          <w:lang w:val="en-US"/>
        </w:rPr>
        <w:t>)</w:t>
      </w:r>
      <w:r w:rsidR="00AC5BB5" w:rsidRPr="00D420F0">
        <w:rPr>
          <w:rFonts w:ascii="Comic Sans MS" w:hAnsi="Comic Sans MS"/>
          <w:lang w:val="en-US"/>
        </w:rPr>
        <w:t xml:space="preserve"> </w:t>
      </w:r>
      <w:r w:rsidR="00BA7FCB">
        <w:rPr>
          <w:rFonts w:ascii="Comic Sans MS" w:hAnsi="Comic Sans MS"/>
        </w:rPr>
        <w:t>Anteilsschein</w:t>
      </w:r>
      <w:r w:rsidR="00AC5BB5">
        <w:rPr>
          <w:rFonts w:ascii="Comic Sans MS" w:hAnsi="Comic Sans MS"/>
        </w:rPr>
        <w:t>(e) z</w:t>
      </w:r>
      <w:r w:rsidR="00561E38">
        <w:rPr>
          <w:rFonts w:ascii="Comic Sans MS" w:hAnsi="Comic Sans MS"/>
        </w:rPr>
        <w:t>u je CHF 1'000.— (tausend Schweizer Franken)</w:t>
      </w:r>
      <w:r w:rsidR="0063049D">
        <w:rPr>
          <w:rFonts w:ascii="Comic Sans MS" w:hAnsi="Comic Sans MS"/>
        </w:rPr>
        <w:t xml:space="preserve">. </w:t>
      </w:r>
      <w:r w:rsidR="00285F33">
        <w:rPr>
          <w:rFonts w:ascii="Comic Sans MS" w:hAnsi="Comic Sans MS"/>
        </w:rPr>
        <w:t xml:space="preserve">Gemäss Statuten können </w:t>
      </w:r>
      <w:r w:rsidR="00EE06CB">
        <w:rPr>
          <w:rFonts w:ascii="Comic Sans MS" w:hAnsi="Comic Sans MS"/>
        </w:rPr>
        <w:t xml:space="preserve">pro Person </w:t>
      </w:r>
      <w:r w:rsidR="00285F33">
        <w:rPr>
          <w:rFonts w:ascii="Comic Sans MS" w:hAnsi="Comic Sans MS"/>
        </w:rPr>
        <w:t xml:space="preserve">maximal 5 </w:t>
      </w:r>
      <w:r w:rsidR="00EE06CB">
        <w:rPr>
          <w:rFonts w:ascii="Comic Sans MS" w:hAnsi="Comic Sans MS"/>
        </w:rPr>
        <w:t>und pro Haushalt maximal 10 Anteilsschein</w:t>
      </w:r>
      <w:r w:rsidR="00B2581A">
        <w:rPr>
          <w:rFonts w:ascii="Comic Sans MS" w:hAnsi="Comic Sans MS"/>
        </w:rPr>
        <w:t>e</w:t>
      </w:r>
      <w:r w:rsidR="008A6F7D" w:rsidRPr="008A6F7D">
        <w:rPr>
          <w:rFonts w:ascii="Comic Sans MS" w:hAnsi="Comic Sans MS"/>
        </w:rPr>
        <w:t xml:space="preserve"> </w:t>
      </w:r>
      <w:r w:rsidR="008A6F7D">
        <w:rPr>
          <w:rFonts w:ascii="Comic Sans MS" w:hAnsi="Comic Sans MS"/>
        </w:rPr>
        <w:t>gezeichnet werden</w:t>
      </w:r>
      <w:r w:rsidR="00EE06CB">
        <w:rPr>
          <w:rFonts w:ascii="Comic Sans MS" w:hAnsi="Comic Sans MS"/>
        </w:rPr>
        <w:t>.</w:t>
      </w:r>
    </w:p>
    <w:p w14:paraId="21455299" w14:textId="77777777" w:rsidR="0063049D" w:rsidRDefault="0063049D" w:rsidP="00D420F0">
      <w:pPr>
        <w:spacing w:after="0"/>
        <w:rPr>
          <w:rFonts w:ascii="Comic Sans MS" w:hAnsi="Comic Sans MS"/>
        </w:rPr>
      </w:pPr>
    </w:p>
    <w:p w14:paraId="3F0E4B65" w14:textId="72E9FC24" w:rsidR="0063049D" w:rsidRDefault="0063049D" w:rsidP="00BC62C0">
      <w:pPr>
        <w:tabs>
          <w:tab w:val="right" w:leader="underscore" w:pos="1843"/>
          <w:tab w:val="left" w:pos="1985"/>
          <w:tab w:val="right" w:leader="underscore" w:pos="4536"/>
          <w:tab w:val="left" w:pos="4678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ie Mitgliedschaft ist erst durch die Liberierung der Anteilsscheine </w:t>
      </w:r>
      <w:r w:rsidR="00814AEB">
        <w:rPr>
          <w:rFonts w:ascii="Comic Sans MS" w:hAnsi="Comic Sans MS"/>
        </w:rPr>
        <w:t>abgeschlossen</w:t>
      </w:r>
      <w:r w:rsidR="0087299B">
        <w:rPr>
          <w:rFonts w:ascii="Comic Sans MS" w:hAnsi="Comic Sans MS"/>
        </w:rPr>
        <w:t>.</w:t>
      </w:r>
    </w:p>
    <w:p w14:paraId="6CF184D8" w14:textId="5C4982D5" w:rsidR="0067794B" w:rsidRPr="008C42C2" w:rsidRDefault="00941793" w:rsidP="00D420F0">
      <w:pPr>
        <w:tabs>
          <w:tab w:val="left" w:pos="4536"/>
        </w:tabs>
        <w:spacing w:after="0"/>
        <w:rPr>
          <w:rFonts w:ascii="Comic Sans MS" w:hAnsi="Comic Sans MS"/>
        </w:rPr>
      </w:pPr>
      <w:r w:rsidRPr="00B2581A">
        <w:rPr>
          <w:rFonts w:ascii="Comic Sans MS" w:hAnsi="Comic Sans MS"/>
          <w:lang w:val="en-US"/>
        </w:rPr>
        <w:t>Datum</w:t>
      </w:r>
      <w:r w:rsidR="00326E33" w:rsidRPr="00B2581A">
        <w:rPr>
          <w:rFonts w:ascii="Comic Sans MS" w:hAnsi="Comic Sans MS"/>
          <w:lang w:val="en-US"/>
        </w:rPr>
        <w:t xml:space="preserve"> / Ort</w:t>
      </w:r>
      <w:r w:rsidRPr="00B2581A">
        <w:rPr>
          <w:rFonts w:ascii="Comic Sans MS" w:hAnsi="Comic Sans MS"/>
          <w:lang w:val="en-US"/>
        </w:rPr>
        <w:t xml:space="preserve">: </w:t>
      </w:r>
      <w:sdt>
        <w:sdtPr>
          <w:rPr>
            <w:rFonts w:ascii="Comic Sans MS" w:hAnsi="Comic Sans MS"/>
          </w:rPr>
          <w:id w:val="1768191104"/>
          <w:placeholder>
            <w:docPart w:val="CA372BE4E67C4DE38F60B4F9192251A9"/>
          </w:placeholder>
          <w:showingPlcHdr/>
          <w:text/>
        </w:sdtPr>
        <w:sdtEndPr/>
        <w:sdtContent>
          <w:r w:rsidR="00D420F0" w:rsidRPr="00B2581A">
            <w:rPr>
              <w:rStyle w:val="PlaceholderText"/>
              <w:lang w:val="en-US"/>
            </w:rPr>
            <w:t>Click or tap here to enter text.</w:t>
          </w:r>
        </w:sdtContent>
      </w:sdt>
      <w:r w:rsidRPr="00B2581A">
        <w:rPr>
          <w:rFonts w:ascii="Comic Sans MS" w:hAnsi="Comic Sans MS"/>
          <w:lang w:val="en-US"/>
        </w:rPr>
        <w:tab/>
      </w:r>
      <w:r w:rsidRPr="008C42C2">
        <w:rPr>
          <w:rFonts w:ascii="Comic Sans MS" w:hAnsi="Comic Sans MS"/>
        </w:rPr>
        <w:t>Unterschrift:</w:t>
      </w:r>
      <w:sdt>
        <w:sdtPr>
          <w:rPr>
            <w:rFonts w:ascii="Comic Sans MS" w:hAnsi="Comic Sans MS"/>
          </w:rPr>
          <w:id w:val="-1349705521"/>
          <w:showingPlcHdr/>
          <w:picture/>
        </w:sdtPr>
        <w:sdtEndPr/>
        <w:sdtContent>
          <w:r w:rsidR="00207CC6" w:rsidRPr="008C42C2">
            <w:rPr>
              <w:rFonts w:ascii="Comic Sans MS" w:hAnsi="Comic Sans MS"/>
              <w:noProof/>
            </w:rPr>
            <w:drawing>
              <wp:inline distT="0" distB="0" distL="0" distR="0" wp14:anchorId="57444A13" wp14:editId="42C19E00">
                <wp:extent cx="1876425" cy="608330"/>
                <wp:effectExtent l="0" t="0" r="952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09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67794B" w:rsidRPr="008C42C2" w:rsidSect="00C12F33">
      <w:headerReference w:type="default" r:id="rId8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065C" w14:textId="77777777" w:rsidR="00F018B1" w:rsidRDefault="00F018B1" w:rsidP="006E7F20">
      <w:pPr>
        <w:spacing w:after="0" w:line="240" w:lineRule="auto"/>
      </w:pPr>
      <w:r>
        <w:separator/>
      </w:r>
    </w:p>
  </w:endnote>
  <w:endnote w:type="continuationSeparator" w:id="0">
    <w:p w14:paraId="7E34AE2F" w14:textId="77777777" w:rsidR="00F018B1" w:rsidRDefault="00F018B1" w:rsidP="006E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1EB4" w14:textId="77777777" w:rsidR="00F018B1" w:rsidRDefault="00F018B1" w:rsidP="006E7F20">
      <w:pPr>
        <w:spacing w:after="0" w:line="240" w:lineRule="auto"/>
      </w:pPr>
      <w:r>
        <w:separator/>
      </w:r>
    </w:p>
  </w:footnote>
  <w:footnote w:type="continuationSeparator" w:id="0">
    <w:p w14:paraId="43E25244" w14:textId="77777777" w:rsidR="00F018B1" w:rsidRDefault="00F018B1" w:rsidP="006E7F20">
      <w:pPr>
        <w:spacing w:after="0" w:line="240" w:lineRule="auto"/>
      </w:pPr>
      <w:r>
        <w:continuationSeparator/>
      </w:r>
    </w:p>
  </w:footnote>
  <w:footnote w:id="1">
    <w:p w14:paraId="05C4B134" w14:textId="684ACD8A" w:rsidR="001904BF" w:rsidRDefault="001904BF">
      <w:pPr>
        <w:pStyle w:val="FootnoteText"/>
      </w:pPr>
      <w:r>
        <w:rPr>
          <w:rStyle w:val="FootnoteReference"/>
        </w:rPr>
        <w:footnoteRef/>
      </w:r>
      <w:r>
        <w:t xml:space="preserve"> Die IBAN wird verwendet</w:t>
      </w:r>
      <w:r w:rsidR="000D3974">
        <w:t>,</w:t>
      </w:r>
      <w:r>
        <w:t xml:space="preserve"> um allfällige Zinsen auf den Anteilscheinen ausz</w:t>
      </w:r>
      <w:r w:rsidR="000D3974">
        <w:t>uzah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C6B1" w14:textId="73804CF5" w:rsidR="00BB0F1A" w:rsidRDefault="006E7F20" w:rsidP="00BB0F1A">
    <w:pPr>
      <w:rPr>
        <w:rFonts w:ascii="Comic Sans MS" w:hAnsi="Comic Sans MS"/>
        <w:sz w:val="96"/>
        <w:szCs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DE0486" wp14:editId="5EED03C4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962025" cy="971550"/>
          <wp:effectExtent l="0" t="0" r="9525" b="0"/>
          <wp:wrapSquare wrapText="bothSides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F1A" w:rsidRPr="00BB0F1A">
      <w:rPr>
        <w:rFonts w:ascii="Comic Sans MS" w:hAnsi="Comic Sans MS"/>
        <w:color w:val="FF0000"/>
        <w:sz w:val="52"/>
        <w:szCs w:val="52"/>
      </w:rPr>
      <w:t>SOLA</w:t>
    </w:r>
    <w:r w:rsidR="00BB0F1A" w:rsidRPr="00BB0F1A">
      <w:rPr>
        <w:rFonts w:ascii="Comic Sans MS" w:hAnsi="Comic Sans MS"/>
        <w:sz w:val="52"/>
        <w:szCs w:val="52"/>
      </w:rPr>
      <w:t>mme</w:t>
    </w:r>
    <w:r w:rsidR="00BB0F1A" w:rsidRPr="00BB0F1A">
      <w:rPr>
        <w:rFonts w:ascii="Comic Sans MS" w:hAnsi="Comic Sans MS"/>
        <w:color w:val="FF0000"/>
        <w:sz w:val="52"/>
        <w:szCs w:val="52"/>
      </w:rPr>
      <w:t>R</w:t>
    </w:r>
    <w:r w:rsidR="00BB0F1A" w:rsidRPr="00BB0F1A">
      <w:rPr>
        <w:rFonts w:ascii="Comic Sans MS" w:hAnsi="Comic Sans MS"/>
        <w:sz w:val="52"/>
        <w:szCs w:val="52"/>
      </w:rPr>
      <w:t>swil</w:t>
    </w:r>
  </w:p>
  <w:p w14:paraId="5E40D7C7" w14:textId="302D6106" w:rsidR="006E7F20" w:rsidRDefault="006E7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qGLZFOEksKVnR1T5B5uZkJC6qgvOGaivJAYkw7KV6HHz/dxzzPDmKZwkmIY85umaId3aTMbq9Z0gXI3LvoHA==" w:salt="9SIVjO6K7Rtjkccp7sASf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0B"/>
    <w:rsid w:val="000305F6"/>
    <w:rsid w:val="00083F35"/>
    <w:rsid w:val="000C16C2"/>
    <w:rsid w:val="000D3974"/>
    <w:rsid w:val="000E0F0F"/>
    <w:rsid w:val="001256BD"/>
    <w:rsid w:val="00126DDF"/>
    <w:rsid w:val="001439B9"/>
    <w:rsid w:val="001778B3"/>
    <w:rsid w:val="001904BF"/>
    <w:rsid w:val="001A2805"/>
    <w:rsid w:val="001E6CAD"/>
    <w:rsid w:val="001F1891"/>
    <w:rsid w:val="00207CC6"/>
    <w:rsid w:val="002436F0"/>
    <w:rsid w:val="00253CA4"/>
    <w:rsid w:val="00285F33"/>
    <w:rsid w:val="002A09BF"/>
    <w:rsid w:val="002C527D"/>
    <w:rsid w:val="00305363"/>
    <w:rsid w:val="00320E7F"/>
    <w:rsid w:val="003240F5"/>
    <w:rsid w:val="00326E33"/>
    <w:rsid w:val="004224EE"/>
    <w:rsid w:val="00482140"/>
    <w:rsid w:val="004D4160"/>
    <w:rsid w:val="004E5922"/>
    <w:rsid w:val="004F72AC"/>
    <w:rsid w:val="00534F10"/>
    <w:rsid w:val="00561E38"/>
    <w:rsid w:val="00566293"/>
    <w:rsid w:val="005855D3"/>
    <w:rsid w:val="005B7B2F"/>
    <w:rsid w:val="005C6771"/>
    <w:rsid w:val="00620EE1"/>
    <w:rsid w:val="0063049D"/>
    <w:rsid w:val="00652196"/>
    <w:rsid w:val="0067003E"/>
    <w:rsid w:val="0067794B"/>
    <w:rsid w:val="006B2CE5"/>
    <w:rsid w:val="006C385D"/>
    <w:rsid w:val="006E7578"/>
    <w:rsid w:val="006E7F20"/>
    <w:rsid w:val="0074602C"/>
    <w:rsid w:val="00772E6E"/>
    <w:rsid w:val="00786BBD"/>
    <w:rsid w:val="007F78EA"/>
    <w:rsid w:val="00803653"/>
    <w:rsid w:val="00814AEB"/>
    <w:rsid w:val="0087299B"/>
    <w:rsid w:val="00892D5A"/>
    <w:rsid w:val="008A6338"/>
    <w:rsid w:val="008A6F7D"/>
    <w:rsid w:val="008C42C2"/>
    <w:rsid w:val="008D78A2"/>
    <w:rsid w:val="008F31C0"/>
    <w:rsid w:val="008F6313"/>
    <w:rsid w:val="00941793"/>
    <w:rsid w:val="00A6668A"/>
    <w:rsid w:val="00A66B89"/>
    <w:rsid w:val="00A90008"/>
    <w:rsid w:val="00AC15CB"/>
    <w:rsid w:val="00AC5BB5"/>
    <w:rsid w:val="00B125B0"/>
    <w:rsid w:val="00B2581A"/>
    <w:rsid w:val="00B36ACE"/>
    <w:rsid w:val="00B60A0D"/>
    <w:rsid w:val="00B86BFB"/>
    <w:rsid w:val="00BA3EFC"/>
    <w:rsid w:val="00BA7FCB"/>
    <w:rsid w:val="00BB0F1A"/>
    <w:rsid w:val="00BC62C0"/>
    <w:rsid w:val="00BD29BE"/>
    <w:rsid w:val="00C12F33"/>
    <w:rsid w:val="00C24BF5"/>
    <w:rsid w:val="00CD3EDB"/>
    <w:rsid w:val="00CD5AA0"/>
    <w:rsid w:val="00D420F0"/>
    <w:rsid w:val="00DF0790"/>
    <w:rsid w:val="00DF5324"/>
    <w:rsid w:val="00E01822"/>
    <w:rsid w:val="00E0500B"/>
    <w:rsid w:val="00E83182"/>
    <w:rsid w:val="00EE06CB"/>
    <w:rsid w:val="00F018B1"/>
    <w:rsid w:val="00F07728"/>
    <w:rsid w:val="00F473A3"/>
    <w:rsid w:val="00F61E40"/>
    <w:rsid w:val="00F9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0CEE13"/>
  <w15:chartTrackingRefBased/>
  <w15:docId w15:val="{791A9DE2-6DE9-4E34-A12B-8CB28694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20"/>
  </w:style>
  <w:style w:type="paragraph" w:styleId="Footer">
    <w:name w:val="footer"/>
    <w:basedOn w:val="Normal"/>
    <w:link w:val="FooterChar"/>
    <w:uiPriority w:val="99"/>
    <w:unhideWhenUsed/>
    <w:rsid w:val="006E7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20"/>
  </w:style>
  <w:style w:type="character" w:styleId="PlaceholderText">
    <w:name w:val="Placeholder Text"/>
    <w:basedOn w:val="DefaultParagraphFont"/>
    <w:uiPriority w:val="99"/>
    <w:semiHidden/>
    <w:rsid w:val="000E0F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4BF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4B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4BF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4B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4BF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2828-5231-4AA0-BC6D-202C87256964}"/>
      </w:docPartPr>
      <w:docPartBody>
        <w:p w:rsidR="0049453B" w:rsidRDefault="000A3AAA">
          <w:r w:rsidRPr="007A6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6A407937742CEB8AC95E0ED7F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8CBD-FC82-4940-8F9F-ACC1ED627692}"/>
      </w:docPartPr>
      <w:docPartBody>
        <w:p w:rsidR="00703839" w:rsidRDefault="00717CC8" w:rsidP="00717CC8">
          <w:pPr>
            <w:pStyle w:val="3EA6A407937742CEB8AC95E0ED7F7553"/>
          </w:pPr>
          <w:r w:rsidRPr="00620EE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0A64A94C36646DC936976A30B45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972A-BB93-4A3A-BF15-4F4BFCA75872}"/>
      </w:docPartPr>
      <w:docPartBody>
        <w:p w:rsidR="00703839" w:rsidRDefault="00717CC8" w:rsidP="00717CC8">
          <w:pPr>
            <w:pStyle w:val="D0A64A94C36646DC936976A30B450480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BB0E90B3F4F4D1FA929708A9397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DE82-EB5F-406B-9B64-703B3798D74C}"/>
      </w:docPartPr>
      <w:docPartBody>
        <w:p w:rsidR="00703839" w:rsidRDefault="00717CC8" w:rsidP="00717CC8">
          <w:pPr>
            <w:pStyle w:val="4BB0E90B3F4F4D1FA929708A9397792F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373ACF63A0443D88D525A6C37E0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B46C-E47F-44EF-94FF-75F39F4B4FB6}"/>
      </w:docPartPr>
      <w:docPartBody>
        <w:p w:rsidR="00703839" w:rsidRDefault="00717CC8" w:rsidP="00717CC8">
          <w:pPr>
            <w:pStyle w:val="6373ACF63A0443D88D525A6C37E03D43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70F8F7BFF8A43A5BC4FB859FAF2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731D-A6F7-44A5-AD64-BF33BFCDC605}"/>
      </w:docPartPr>
      <w:docPartBody>
        <w:p w:rsidR="00703839" w:rsidRDefault="00717CC8" w:rsidP="00717CC8">
          <w:pPr>
            <w:pStyle w:val="070F8F7BFF8A43A5BC4FB859FAF20A2D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9750C237E8248C2B3FCB23D0518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1297-E2F4-4DB5-B84C-366B1B28C2F6}"/>
      </w:docPartPr>
      <w:docPartBody>
        <w:p w:rsidR="00703839" w:rsidRDefault="00717CC8" w:rsidP="00717CC8">
          <w:pPr>
            <w:pStyle w:val="C9750C237E8248C2B3FCB23D0518B860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9DD218767BF42D3877549DEA0E7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B69C-A972-49E1-BFA6-BF770CE4840B}"/>
      </w:docPartPr>
      <w:docPartBody>
        <w:p w:rsidR="00703839" w:rsidRDefault="00717CC8" w:rsidP="00717CC8">
          <w:pPr>
            <w:pStyle w:val="99DD218767BF42D3877549DEA0E74407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6D24735755B4DF5A2F42C545239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4A99-B834-45A3-9093-17E67BB72A66}"/>
      </w:docPartPr>
      <w:docPartBody>
        <w:p w:rsidR="00703839" w:rsidRDefault="00717CC8" w:rsidP="00717CC8">
          <w:pPr>
            <w:pStyle w:val="96D24735755B4DF5A2F42C54523943E4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06BA2783D5F414C84268607969C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1935-4801-45BE-83AF-548C6AE26CF9}"/>
      </w:docPartPr>
      <w:docPartBody>
        <w:p w:rsidR="00703839" w:rsidRDefault="00717CC8" w:rsidP="00717CC8">
          <w:pPr>
            <w:pStyle w:val="006BA2783D5F414C84268607969C741E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FF473FEEE4D4148B22B6131D3E5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BC3E-BB5C-4704-AAA6-665FB6A37172}"/>
      </w:docPartPr>
      <w:docPartBody>
        <w:p w:rsidR="00703839" w:rsidRDefault="00717CC8" w:rsidP="00717CC8">
          <w:pPr>
            <w:pStyle w:val="CFF473FEEE4D4148B22B6131D3E56431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8EF453D38984A22AD49CCED50F0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EDD-81C5-4C36-BBAE-C51F465DF0A0}"/>
      </w:docPartPr>
      <w:docPartBody>
        <w:p w:rsidR="00703839" w:rsidRDefault="00717CC8" w:rsidP="00717CC8">
          <w:pPr>
            <w:pStyle w:val="78EF453D38984A22AD49CCED50F0359B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A372BE4E67C4DE38F60B4F91922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183E-E61E-4D47-A32D-81CFAE909A8D}"/>
      </w:docPartPr>
      <w:docPartBody>
        <w:p w:rsidR="00703839" w:rsidRDefault="00717CC8" w:rsidP="00717CC8">
          <w:pPr>
            <w:pStyle w:val="CA372BE4E67C4DE38F60B4F9192251A9"/>
          </w:pPr>
          <w:r w:rsidRPr="00D420F0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AA"/>
    <w:rsid w:val="00036009"/>
    <w:rsid w:val="000A3AAA"/>
    <w:rsid w:val="0049453B"/>
    <w:rsid w:val="00703839"/>
    <w:rsid w:val="00717CC8"/>
    <w:rsid w:val="00A92210"/>
    <w:rsid w:val="00D3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CC8"/>
    <w:rPr>
      <w:color w:val="808080"/>
    </w:rPr>
  </w:style>
  <w:style w:type="paragraph" w:customStyle="1" w:styleId="3EA6A407937742CEB8AC95E0ED7F7553">
    <w:name w:val="3EA6A407937742CEB8AC95E0ED7F7553"/>
    <w:rsid w:val="00717CC8"/>
    <w:rPr>
      <w:rFonts w:eastAsiaTheme="minorHAnsi"/>
      <w:lang w:eastAsia="en-US"/>
    </w:rPr>
  </w:style>
  <w:style w:type="paragraph" w:customStyle="1" w:styleId="D0A64A94C36646DC936976A30B450480">
    <w:name w:val="D0A64A94C36646DC936976A30B450480"/>
    <w:rsid w:val="00717CC8"/>
    <w:rPr>
      <w:rFonts w:eastAsiaTheme="minorHAnsi"/>
      <w:lang w:eastAsia="en-US"/>
    </w:rPr>
  </w:style>
  <w:style w:type="paragraph" w:customStyle="1" w:styleId="4BB0E90B3F4F4D1FA929708A9397792F">
    <w:name w:val="4BB0E90B3F4F4D1FA929708A9397792F"/>
    <w:rsid w:val="00717CC8"/>
    <w:rPr>
      <w:rFonts w:eastAsiaTheme="minorHAnsi"/>
      <w:lang w:eastAsia="en-US"/>
    </w:rPr>
  </w:style>
  <w:style w:type="paragraph" w:customStyle="1" w:styleId="6373ACF63A0443D88D525A6C37E03D43">
    <w:name w:val="6373ACF63A0443D88D525A6C37E03D43"/>
    <w:rsid w:val="00717CC8"/>
    <w:rPr>
      <w:rFonts w:eastAsiaTheme="minorHAnsi"/>
      <w:lang w:eastAsia="en-US"/>
    </w:rPr>
  </w:style>
  <w:style w:type="paragraph" w:customStyle="1" w:styleId="070F8F7BFF8A43A5BC4FB859FAF20A2D">
    <w:name w:val="070F8F7BFF8A43A5BC4FB859FAF20A2D"/>
    <w:rsid w:val="00717CC8"/>
    <w:rPr>
      <w:rFonts w:eastAsiaTheme="minorHAnsi"/>
      <w:lang w:eastAsia="en-US"/>
    </w:rPr>
  </w:style>
  <w:style w:type="paragraph" w:customStyle="1" w:styleId="C9750C237E8248C2B3FCB23D0518B860">
    <w:name w:val="C9750C237E8248C2B3FCB23D0518B860"/>
    <w:rsid w:val="00717CC8"/>
    <w:rPr>
      <w:rFonts w:eastAsiaTheme="minorHAnsi"/>
      <w:lang w:eastAsia="en-US"/>
    </w:rPr>
  </w:style>
  <w:style w:type="paragraph" w:customStyle="1" w:styleId="99DD218767BF42D3877549DEA0E74407">
    <w:name w:val="99DD218767BF42D3877549DEA0E74407"/>
    <w:rsid w:val="00717CC8"/>
    <w:rPr>
      <w:rFonts w:eastAsiaTheme="minorHAnsi"/>
      <w:lang w:eastAsia="en-US"/>
    </w:rPr>
  </w:style>
  <w:style w:type="paragraph" w:customStyle="1" w:styleId="96D24735755B4DF5A2F42C54523943E4">
    <w:name w:val="96D24735755B4DF5A2F42C54523943E4"/>
    <w:rsid w:val="00717CC8"/>
    <w:rPr>
      <w:rFonts w:eastAsiaTheme="minorHAnsi"/>
      <w:lang w:eastAsia="en-US"/>
    </w:rPr>
  </w:style>
  <w:style w:type="paragraph" w:customStyle="1" w:styleId="006BA2783D5F414C84268607969C741E">
    <w:name w:val="006BA2783D5F414C84268607969C741E"/>
    <w:rsid w:val="00717CC8"/>
    <w:rPr>
      <w:rFonts w:eastAsiaTheme="minorHAnsi"/>
      <w:lang w:eastAsia="en-US"/>
    </w:rPr>
  </w:style>
  <w:style w:type="paragraph" w:customStyle="1" w:styleId="CFF473FEEE4D4148B22B6131D3E56431">
    <w:name w:val="CFF473FEEE4D4148B22B6131D3E56431"/>
    <w:rsid w:val="00717CC8"/>
    <w:rPr>
      <w:rFonts w:eastAsiaTheme="minorHAnsi"/>
      <w:lang w:eastAsia="en-US"/>
    </w:rPr>
  </w:style>
  <w:style w:type="paragraph" w:customStyle="1" w:styleId="78EF453D38984A22AD49CCED50F0359B">
    <w:name w:val="78EF453D38984A22AD49CCED50F0359B"/>
    <w:rsid w:val="00717CC8"/>
    <w:rPr>
      <w:rFonts w:eastAsiaTheme="minorHAnsi"/>
      <w:lang w:eastAsia="en-US"/>
    </w:rPr>
  </w:style>
  <w:style w:type="paragraph" w:customStyle="1" w:styleId="CA372BE4E67C4DE38F60B4F9192251A9">
    <w:name w:val="CA372BE4E67C4DE38F60B4F9192251A9"/>
    <w:rsid w:val="00717C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BDD8-CC08-4947-943F-7966B04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3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Immer</dc:creator>
  <cp:keywords/>
  <dc:description/>
  <cp:lastModifiedBy>Arthur Immer</cp:lastModifiedBy>
  <cp:revision>82</cp:revision>
  <dcterms:created xsi:type="dcterms:W3CDTF">2023-02-10T05:08:00Z</dcterms:created>
  <dcterms:modified xsi:type="dcterms:W3CDTF">2023-02-11T06:57:00Z</dcterms:modified>
</cp:coreProperties>
</file>